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8CCE0" w14:textId="77777777" w:rsidR="00E94066" w:rsidRPr="00E651EB" w:rsidRDefault="0013194F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33CFE95D" wp14:editId="4A3851B4">
            <wp:simplePos x="0" y="0"/>
            <wp:positionH relativeFrom="column">
              <wp:posOffset>-8024</wp:posOffset>
            </wp:positionH>
            <wp:positionV relativeFrom="paragraph">
              <wp:posOffset>-11430</wp:posOffset>
            </wp:positionV>
            <wp:extent cx="7560000" cy="106920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26B89F1E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13BD1166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751452E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D7C85B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2E324F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4CE614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235DE3" w14:textId="77777777"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6BD5B86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0F8F87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01CE56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559E18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9EF6C1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6D2381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F7DA16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76701C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B7AE39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A3A89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86465A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B459A59" w14:textId="77777777" w:rsidR="00740181" w:rsidRDefault="00740181" w:rsidP="0090222B">
      <w:pPr>
        <w:framePr w:w="1454" w:h="238" w:hSpace="142" w:wrap="around" w:vAnchor="text" w:hAnchor="page" w:x="9765" w:y="491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3F364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1120FF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82BB81E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50433CCD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E805F8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DCF2AA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05647F1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129669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20F3EB" w14:textId="77777777" w:rsidR="00740181" w:rsidRDefault="00740181" w:rsidP="00E938F4">
      <w:pPr>
        <w:framePr w:w="3895" w:h="238" w:hSpace="142" w:wrap="around" w:vAnchor="text" w:hAnchor="page" w:x="7331" w:y="7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3A41F2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00CBBA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7946287" w14:textId="77777777" w:rsidR="00740181" w:rsidRDefault="00740181" w:rsidP="00E938F4">
      <w:pPr>
        <w:framePr w:w="232" w:h="215" w:hSpace="142" w:wrap="around" w:vAnchor="text" w:hAnchor="page" w:x="8830" w:y="7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294CB94" w14:textId="77777777" w:rsidR="00740181" w:rsidRDefault="00740181" w:rsidP="009350C2">
      <w:pPr>
        <w:framePr w:w="232" w:h="215" w:hSpace="142" w:wrap="around" w:vAnchor="text" w:hAnchor="page" w:x="9401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2D43D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A52271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72733AC" w14:textId="77777777"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F63988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09ED8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EAF738" w14:textId="77777777" w:rsidR="00740181" w:rsidRDefault="00740181" w:rsidP="00E938F4">
      <w:pPr>
        <w:framePr w:w="232" w:h="215" w:hSpace="142" w:wrap="around" w:vAnchor="text" w:hAnchor="page" w:x="8838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1ACD45" w14:textId="77777777" w:rsidR="00740181" w:rsidRDefault="00740181" w:rsidP="009350C2">
      <w:pPr>
        <w:framePr w:w="232" w:h="215" w:hSpace="142" w:wrap="around" w:vAnchor="text" w:hAnchor="page" w:x="9407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541DD87" w14:textId="77777777" w:rsidR="00740181" w:rsidRDefault="00740181" w:rsidP="00E938F4">
      <w:pPr>
        <w:framePr w:w="2449" w:h="238" w:hSpace="142" w:wrap="around" w:vAnchor="text" w:hAnchor="page" w:x="8775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DC81D9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6E3AB2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7CEA8D6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300257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D6B354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AA4A66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F4FD54" w14:textId="77777777" w:rsidR="00740181" w:rsidRDefault="00740181" w:rsidP="00E938F4">
      <w:pPr>
        <w:framePr w:w="3882" w:h="238" w:hSpace="142" w:wrap="around" w:vAnchor="text" w:hAnchor="page" w:x="7344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A743ED" w14:textId="77777777" w:rsidR="00740181" w:rsidRDefault="00740181" w:rsidP="00E938F4">
      <w:pPr>
        <w:framePr w:w="1839" w:h="238" w:hSpace="142" w:wrap="around" w:vAnchor="text" w:hAnchor="page" w:x="9382" w:y="1189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E5AEB9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7A6C9797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007863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17439C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8982BF" w14:textId="77777777" w:rsidR="00740181" w:rsidRDefault="00740181" w:rsidP="00E938F4">
      <w:pPr>
        <w:framePr w:w="232" w:h="215" w:hSpace="142" w:wrap="around" w:vAnchor="text" w:hAnchor="page" w:x="5964" w:y="133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569D9BD" w14:textId="77777777" w:rsidR="00740181" w:rsidRDefault="00740181" w:rsidP="00E938F4">
      <w:pPr>
        <w:framePr w:w="232" w:h="215" w:hSpace="142" w:wrap="around" w:vAnchor="text" w:hAnchor="page" w:x="6514" w:y="133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D30758" w14:textId="77777777" w:rsidR="00740181" w:rsidRDefault="00740181" w:rsidP="00E26926">
      <w:pPr>
        <w:framePr w:w="2319" w:h="238" w:hSpace="142" w:wrap="around" w:vAnchor="text" w:hAnchor="page" w:x="7251" w:y="139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CD9316" w14:textId="77777777" w:rsidR="00740181" w:rsidRDefault="00740181" w:rsidP="00E938F4">
      <w:pPr>
        <w:framePr w:w="232" w:h="215" w:hSpace="142" w:wrap="around" w:vAnchor="text" w:hAnchor="page" w:x="5552" w:y="1447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3907DD8" w14:textId="77777777" w:rsidR="00740181" w:rsidRDefault="00740181" w:rsidP="00E938F4">
      <w:pPr>
        <w:framePr w:w="232" w:h="215" w:hSpace="142" w:wrap="around" w:vAnchor="text" w:hAnchor="page" w:x="6149" w:y="144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938B2EB" w14:textId="77777777" w:rsidR="00740181" w:rsidRDefault="00740181" w:rsidP="00E938F4">
      <w:pPr>
        <w:framePr w:w="232" w:h="215" w:hSpace="142" w:wrap="around" w:vAnchor="text" w:hAnchor="page" w:x="7384" w:y="1497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34A6FB" w14:textId="77777777" w:rsidR="00740181" w:rsidRDefault="00740181" w:rsidP="005C5B47">
      <w:pPr>
        <w:framePr w:w="232" w:h="215" w:hSpace="142" w:wrap="around" w:vAnchor="text" w:hAnchor="page" w:x="9413" w:y="1497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1F6BB35" w14:textId="77777777" w:rsidR="00740181" w:rsidRDefault="00740181" w:rsidP="00E938F4">
      <w:pPr>
        <w:framePr w:w="232" w:h="215" w:hSpace="142" w:wrap="around" w:vAnchor="text" w:hAnchor="page" w:x="7390" w:y="1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78B9CB" w14:textId="77777777" w:rsidR="00740181" w:rsidRDefault="00740181" w:rsidP="005C5B47">
      <w:pPr>
        <w:framePr w:w="232" w:h="215" w:hSpace="142" w:wrap="around" w:vAnchor="text" w:hAnchor="page" w:x="9413" w:y="1519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F7C7CE8" w14:textId="77777777" w:rsidR="00740181" w:rsidRDefault="00740181" w:rsidP="00E938F4">
      <w:pPr>
        <w:framePr w:w="232" w:h="215" w:hSpace="142" w:wrap="around" w:vAnchor="text" w:hAnchor="page" w:x="8432" w:y="1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D0BA28" w14:textId="77777777" w:rsidR="00740181" w:rsidRDefault="00740181" w:rsidP="00E938F4">
      <w:pPr>
        <w:framePr w:w="232" w:h="215" w:hSpace="142" w:wrap="around" w:vAnchor="text" w:hAnchor="page" w:x="10608" w:y="1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825D56" w14:textId="77777777" w:rsidR="00740181" w:rsidRDefault="00740181" w:rsidP="00E938F4">
      <w:pPr>
        <w:framePr w:w="232" w:h="215" w:hSpace="142" w:wrap="around" w:vAnchor="text" w:hAnchor="page" w:x="8433" w:y="1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4366B0" w14:textId="77777777" w:rsidR="00740181" w:rsidRDefault="00740181" w:rsidP="00E938F4">
      <w:pPr>
        <w:framePr w:w="232" w:h="215" w:hSpace="142" w:wrap="around" w:vAnchor="text" w:hAnchor="page" w:x="10609" w:y="1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3C73B7E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42042D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A6FD0D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46B93C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93D00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4EAF94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2A15A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E4B257" w14:textId="77777777" w:rsidR="00803AF2" w:rsidRDefault="00803AF2" w:rsidP="00E26926">
      <w:pPr>
        <w:framePr w:w="232" w:h="99" w:hSpace="142" w:wrap="around" w:vAnchor="text" w:hAnchor="page" w:x="9645" w:y="140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9A99BD" w14:textId="77777777" w:rsidR="00803AF2" w:rsidRDefault="00803AF2" w:rsidP="00E26926">
      <w:pPr>
        <w:framePr w:w="232" w:h="99" w:hSpace="142" w:wrap="around" w:vAnchor="text" w:hAnchor="page" w:x="10203" w:y="140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088AF4" w14:textId="77777777" w:rsidR="00803AF2" w:rsidRDefault="00803AF2" w:rsidP="00E26926">
      <w:pPr>
        <w:framePr w:w="232" w:h="99" w:hSpace="142" w:wrap="around" w:vAnchor="text" w:hAnchor="page" w:x="10779" w:y="140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C77B51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D2D9F9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00EF8F" w14:textId="77777777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1DF33371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  <w:lang w:val="fr-FR"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6DA333B7" wp14:editId="2903DE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3E82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FCD80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26BA442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893C17" w14:textId="77777777" w:rsidR="00210990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D2F61B" w14:textId="77777777" w:rsidR="00210990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D3822AE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D9741E2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C73851" w14:textId="77777777" w:rsidR="00210990" w:rsidRDefault="00210990" w:rsidP="009350C2">
      <w:pPr>
        <w:framePr w:w="232" w:h="215" w:hSpace="142" w:wrap="around" w:vAnchor="text" w:hAnchor="page" w:x="5127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C864A0" w14:textId="77777777" w:rsidR="00210990" w:rsidRDefault="00210990" w:rsidP="009350C2">
      <w:pPr>
        <w:framePr w:w="232" w:h="232" w:hSpace="142" w:wrap="around" w:vAnchor="text" w:hAnchor="page" w:x="60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C928DE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317ED9" w14:textId="77777777" w:rsidR="00210990" w:rsidRDefault="00210990" w:rsidP="009350C2">
      <w:pPr>
        <w:framePr w:w="232" w:h="215" w:hSpace="142" w:wrap="around" w:vAnchor="text" w:hAnchor="page" w:x="5134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DC3F7F" w14:textId="77777777" w:rsidR="00210990" w:rsidRDefault="00210990" w:rsidP="009350C2">
      <w:pPr>
        <w:framePr w:w="232" w:h="215" w:hSpace="142" w:wrap="around" w:vAnchor="text" w:hAnchor="page" w:x="6010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27CBDF0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8F48A7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E2E571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89086B" w14:textId="77777777" w:rsidR="00210990" w:rsidRDefault="00210990" w:rsidP="009350C2">
      <w:pPr>
        <w:framePr w:w="232" w:h="215" w:hSpace="142" w:wrap="around" w:vAnchor="text" w:hAnchor="page" w:x="9799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14BC65" w14:textId="77777777" w:rsidR="00210990" w:rsidRDefault="00210990" w:rsidP="009350C2">
      <w:pPr>
        <w:framePr w:w="232" w:h="215" w:hSpace="142" w:wrap="around" w:vAnchor="text" w:hAnchor="page" w:x="106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28C727E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112BC" w14:textId="77777777" w:rsidR="00210990" w:rsidRDefault="00210990" w:rsidP="009350C2">
      <w:pPr>
        <w:framePr w:w="232" w:h="215" w:hSpace="142" w:wrap="around" w:vAnchor="text" w:hAnchor="page" w:x="9800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086A4D" w14:textId="77777777" w:rsidR="00210990" w:rsidRDefault="00210990" w:rsidP="009350C2">
      <w:pPr>
        <w:framePr w:w="232" w:h="215" w:hSpace="142" w:wrap="around" w:vAnchor="text" w:hAnchor="page" w:x="106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E2C1B3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2DAC91" w14:textId="77777777" w:rsidR="00210990" w:rsidRDefault="00210990" w:rsidP="009350C2">
      <w:pPr>
        <w:framePr w:w="232" w:h="215" w:hSpace="142" w:wrap="around" w:vAnchor="text" w:hAnchor="page" w:x="3933" w:y="301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9422DE3" w14:textId="77777777"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E73701" w14:textId="77777777" w:rsidR="00210990" w:rsidRDefault="00210990" w:rsidP="009350C2">
      <w:pPr>
        <w:framePr w:w="2661" w:h="238" w:hSpace="142" w:wrap="around" w:vAnchor="text" w:hAnchor="page" w:x="8571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35FD86" w14:textId="77777777" w:rsidR="00210990" w:rsidRDefault="00210990" w:rsidP="009350C2">
      <w:pPr>
        <w:framePr w:w="7579" w:h="238" w:hSpace="142" w:wrap="around" w:vAnchor="text" w:hAnchor="page" w:x="3642" w:y="50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4BE78D" w14:textId="77777777"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FEFF50" w14:textId="77777777"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9579E8" w14:textId="77777777"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726496" w14:textId="77777777"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089CE3F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BA1531" w14:textId="77777777" w:rsidR="00210990" w:rsidRDefault="00210990" w:rsidP="009350C2">
      <w:pPr>
        <w:framePr w:w="232" w:h="215" w:hSpace="142" w:wrap="around" w:vAnchor="text" w:hAnchor="page" w:x="4451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CBA528" w14:textId="77777777" w:rsidR="00210990" w:rsidRDefault="00210990" w:rsidP="009350C2">
      <w:pPr>
        <w:framePr w:w="232" w:h="215" w:hSpace="142" w:wrap="around" w:vAnchor="text" w:hAnchor="page" w:x="5725" w:y="70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8BDDC1" w14:textId="77777777" w:rsidR="00210990" w:rsidRDefault="00210990" w:rsidP="009350C2">
      <w:pPr>
        <w:framePr w:w="232" w:h="215" w:hSpace="142" w:wrap="around" w:vAnchor="text" w:hAnchor="page" w:x="9116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DC70702" w14:textId="77777777" w:rsidR="00210990" w:rsidRDefault="00210990" w:rsidP="009350C2">
      <w:pPr>
        <w:framePr w:w="232" w:h="215" w:hSpace="142" w:wrap="around" w:vAnchor="text" w:hAnchor="page" w:x="10383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764C605" w14:textId="77777777" w:rsidR="00210990" w:rsidRDefault="00210990" w:rsidP="009350C2">
      <w:pPr>
        <w:framePr w:w="651" w:h="238" w:hSpace="142" w:wrap="around" w:vAnchor="text" w:hAnchor="page" w:x="6195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0D960A" w14:textId="77777777" w:rsidR="00210990" w:rsidRDefault="00210990" w:rsidP="009350C2">
      <w:pPr>
        <w:framePr w:w="666" w:h="238" w:hSpace="142" w:wrap="around" w:vAnchor="text" w:hAnchor="page" w:x="6177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41F0E0" w14:textId="77777777" w:rsidR="00210990" w:rsidRDefault="00210990" w:rsidP="009350C2">
      <w:pPr>
        <w:framePr w:w="666" w:h="238" w:hSpace="142" w:wrap="around" w:vAnchor="text" w:hAnchor="page" w:x="8446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C282C9" w14:textId="77777777" w:rsidR="00210990" w:rsidRDefault="00210990" w:rsidP="009350C2">
      <w:pPr>
        <w:framePr w:w="666" w:h="238" w:hSpace="142" w:wrap="around" w:vAnchor="text" w:hAnchor="page" w:x="8445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2048D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962DB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62785">
        <w:rPr>
          <w:rFonts w:ascii="Arial" w:hAnsi="Arial"/>
          <w:sz w:val="14"/>
        </w:rPr>
      </w:r>
      <w:r w:rsidR="00D6278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641993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35E576" w14:textId="77777777" w:rsidR="006A460B" w:rsidRDefault="006A460B" w:rsidP="009350C2">
      <w:pPr>
        <w:framePr w:w="533" w:h="238" w:hRule="exact" w:hSpace="142" w:wrap="around" w:vAnchor="text" w:hAnchor="page" w:x="393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B0972B" w14:textId="77777777"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A4020B" w14:textId="77777777"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4D64" w14:textId="77777777" w:rsidR="00B13110" w:rsidRDefault="00B13110" w:rsidP="00096872">
      <w:pPr>
        <w:framePr w:w="4530" w:h="1282" w:hSpace="142" w:wrap="around" w:vAnchor="text" w:hAnchor="page" w:x="2145" w:y="130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78D6AA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1E136F"/>
    <w:rsid w:val="00210990"/>
    <w:rsid w:val="00225E77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C3770"/>
    <w:rsid w:val="00AD0EC6"/>
    <w:rsid w:val="00AE68D4"/>
    <w:rsid w:val="00B13110"/>
    <w:rsid w:val="00B40332"/>
    <w:rsid w:val="00B72D4F"/>
    <w:rsid w:val="00BB1BB7"/>
    <w:rsid w:val="00C91E3D"/>
    <w:rsid w:val="00CA31C4"/>
    <w:rsid w:val="00CF3B04"/>
    <w:rsid w:val="00CF5F53"/>
    <w:rsid w:val="00D038C6"/>
    <w:rsid w:val="00D40930"/>
    <w:rsid w:val="00D40D12"/>
    <w:rsid w:val="00D62785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D67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BCF2F-2939-2546-A248-F8BBFF9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14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Le fin mot Communication Sàrl</cp:lastModifiedBy>
  <cp:revision>4</cp:revision>
  <cp:lastPrinted>2016-08-15T01:25:00Z</cp:lastPrinted>
  <dcterms:created xsi:type="dcterms:W3CDTF">2016-08-15T14:12:00Z</dcterms:created>
  <dcterms:modified xsi:type="dcterms:W3CDTF">2017-06-14T06:49:00Z</dcterms:modified>
</cp:coreProperties>
</file>